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05"/>
        <w:gridCol w:w="8173"/>
      </w:tblGrid>
      <w:tr w:rsidR="00D0748F" w:rsidRPr="00DF7664" w14:paraId="20590A18" w14:textId="77777777" w:rsidTr="00555179">
        <w:trPr>
          <w:trHeight w:val="1408"/>
        </w:trPr>
        <w:tc>
          <w:tcPr>
            <w:tcW w:w="9778" w:type="dxa"/>
            <w:gridSpan w:val="2"/>
          </w:tcPr>
          <w:p w14:paraId="34A40837" w14:textId="6B1A88E4" w:rsidR="00042445" w:rsidRPr="00DF7664" w:rsidRDefault="00A904FE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3841C20" wp14:editId="170D6178">
                  <wp:simplePos x="0" y="0"/>
                  <wp:positionH relativeFrom="margin">
                    <wp:posOffset>-77470</wp:posOffset>
                  </wp:positionH>
                  <wp:positionV relativeFrom="margin">
                    <wp:posOffset>-10160</wp:posOffset>
                  </wp:positionV>
                  <wp:extent cx="733121" cy="7334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21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2445" w:rsidRPr="00DF7664">
              <w:rPr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13DBED17" w14:textId="0B057307" w:rsidR="00042445" w:rsidRPr="00DF7664" w:rsidRDefault="00042445" w:rsidP="00042445">
            <w:pPr>
              <w:spacing w:line="276" w:lineRule="auto"/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DF7664">
              <w:rPr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77234D4A" w14:textId="77777777" w:rsidR="00D0748F" w:rsidRPr="00DF7664" w:rsidRDefault="00042445" w:rsidP="005551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A904FE" w:rsidRPr="00DF7664" w14:paraId="750E34C3" w14:textId="30D72BB5" w:rsidTr="00A904FE">
        <w:trPr>
          <w:trHeight w:val="419"/>
        </w:trPr>
        <w:tc>
          <w:tcPr>
            <w:tcW w:w="1605" w:type="dxa"/>
            <w:tcBorders>
              <w:right w:val="single" w:sz="4" w:space="0" w:color="auto"/>
            </w:tcBorders>
          </w:tcPr>
          <w:p w14:paraId="12E4F817" w14:textId="23A9D623" w:rsidR="00A904FE" w:rsidRPr="00A904FE" w:rsidRDefault="00A904FE" w:rsidP="00A904F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04FE">
              <w:rPr>
                <w:b/>
                <w:bCs/>
                <w:color w:val="FF0000"/>
                <w:sz w:val="24"/>
                <w:szCs w:val="24"/>
              </w:rPr>
              <w:t xml:space="preserve">TEZ </w:t>
            </w:r>
            <w:r w:rsidR="00F221B1">
              <w:rPr>
                <w:b/>
                <w:bCs/>
                <w:color w:val="FF0000"/>
                <w:sz w:val="24"/>
                <w:szCs w:val="24"/>
              </w:rPr>
              <w:t>109</w:t>
            </w:r>
          </w:p>
        </w:tc>
        <w:tc>
          <w:tcPr>
            <w:tcW w:w="8173" w:type="dxa"/>
            <w:tcBorders>
              <w:left w:val="single" w:sz="4" w:space="0" w:color="auto"/>
            </w:tcBorders>
          </w:tcPr>
          <w:p w14:paraId="49B47D05" w14:textId="77777777" w:rsidR="00A904FE" w:rsidRPr="00DF7664" w:rsidRDefault="00A904FE" w:rsidP="0055517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napToGrid w:val="0"/>
                <w:color w:val="FF0000"/>
                <w:sz w:val="24"/>
                <w:szCs w:val="24"/>
              </w:rPr>
              <w:t xml:space="preserve">YÜKSEK LİSANS </w:t>
            </w:r>
            <w:r>
              <w:rPr>
                <w:b/>
                <w:snapToGrid w:val="0"/>
                <w:color w:val="FF0000"/>
                <w:sz w:val="24"/>
                <w:szCs w:val="24"/>
              </w:rPr>
              <w:t xml:space="preserve"> </w:t>
            </w:r>
            <w:r w:rsidRPr="00DF7664">
              <w:rPr>
                <w:b/>
                <w:snapToGrid w:val="0"/>
                <w:color w:val="FF0000"/>
                <w:sz w:val="24"/>
                <w:szCs w:val="24"/>
              </w:rPr>
              <w:t>TEZ KONUSU ÖNERİ FORMU</w:t>
            </w:r>
          </w:p>
        </w:tc>
      </w:tr>
    </w:tbl>
    <w:p w14:paraId="3D0B15B3" w14:textId="77777777" w:rsidR="00EB273C" w:rsidRDefault="00EB273C">
      <w:pPr>
        <w:rPr>
          <w:sz w:val="24"/>
          <w:szCs w:val="24"/>
        </w:rPr>
      </w:pPr>
    </w:p>
    <w:p w14:paraId="6D4C4D6A" w14:textId="77777777" w:rsidR="00555179" w:rsidRDefault="00555179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555179" w14:paraId="55361AD5" w14:textId="77777777" w:rsidTr="003D217E">
        <w:tc>
          <w:tcPr>
            <w:tcW w:w="9778" w:type="dxa"/>
            <w:gridSpan w:val="2"/>
          </w:tcPr>
          <w:p w14:paraId="2342D019" w14:textId="77777777" w:rsidR="00555179" w:rsidRPr="00555179" w:rsidRDefault="00555179" w:rsidP="00555179">
            <w:pPr>
              <w:jc w:val="center"/>
              <w:rPr>
                <w:b/>
                <w:sz w:val="24"/>
                <w:szCs w:val="24"/>
              </w:rPr>
            </w:pPr>
            <w:r w:rsidRPr="00555179">
              <w:rPr>
                <w:b/>
                <w:sz w:val="24"/>
                <w:szCs w:val="24"/>
              </w:rPr>
              <w:t>ÖĞRENCİNİN</w:t>
            </w:r>
          </w:p>
        </w:tc>
      </w:tr>
      <w:tr w:rsidR="00555179" w14:paraId="2EAD8217" w14:textId="77777777" w:rsidTr="00184713">
        <w:tc>
          <w:tcPr>
            <w:tcW w:w="3227" w:type="dxa"/>
          </w:tcPr>
          <w:p w14:paraId="17B04FB9" w14:textId="77777777" w:rsidR="00555179" w:rsidRPr="00555179" w:rsidRDefault="005551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>Anasanat/Anabilim Dalı</w:t>
            </w:r>
          </w:p>
        </w:tc>
        <w:tc>
          <w:tcPr>
            <w:tcW w:w="6551" w:type="dxa"/>
          </w:tcPr>
          <w:p w14:paraId="61EF26B9" w14:textId="77777777" w:rsidR="00555179" w:rsidRDefault="00555179">
            <w:pPr>
              <w:rPr>
                <w:sz w:val="24"/>
                <w:szCs w:val="24"/>
              </w:rPr>
            </w:pPr>
          </w:p>
        </w:tc>
      </w:tr>
      <w:tr w:rsidR="00555179" w14:paraId="6EBBAA41" w14:textId="77777777" w:rsidTr="00184713">
        <w:tc>
          <w:tcPr>
            <w:tcW w:w="3227" w:type="dxa"/>
          </w:tcPr>
          <w:p w14:paraId="516481FF" w14:textId="77777777" w:rsidR="00555179" w:rsidRDefault="0055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 Soyadı</w:t>
            </w:r>
          </w:p>
        </w:tc>
        <w:tc>
          <w:tcPr>
            <w:tcW w:w="6551" w:type="dxa"/>
          </w:tcPr>
          <w:p w14:paraId="17DC0515" w14:textId="77777777" w:rsidR="00555179" w:rsidRDefault="00555179">
            <w:pPr>
              <w:rPr>
                <w:sz w:val="24"/>
                <w:szCs w:val="24"/>
              </w:rPr>
            </w:pPr>
          </w:p>
        </w:tc>
      </w:tr>
      <w:tr w:rsidR="00555179" w14:paraId="1B964689" w14:textId="77777777" w:rsidTr="00184713">
        <w:tc>
          <w:tcPr>
            <w:tcW w:w="3227" w:type="dxa"/>
          </w:tcPr>
          <w:p w14:paraId="307F5F39" w14:textId="77777777" w:rsidR="00555179" w:rsidRDefault="0055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2174DEDB" w14:textId="77777777" w:rsidR="00555179" w:rsidRDefault="00555179">
            <w:pPr>
              <w:rPr>
                <w:sz w:val="24"/>
                <w:szCs w:val="24"/>
              </w:rPr>
            </w:pPr>
          </w:p>
        </w:tc>
      </w:tr>
      <w:tr w:rsidR="00555179" w14:paraId="508D1531" w14:textId="77777777" w:rsidTr="00184713">
        <w:tc>
          <w:tcPr>
            <w:tcW w:w="3227" w:type="dxa"/>
          </w:tcPr>
          <w:p w14:paraId="6F1CBA7A" w14:textId="77777777" w:rsidR="00555179" w:rsidRDefault="005551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ışman Unvan</w:t>
            </w:r>
            <w:r w:rsidR="00125B45">
              <w:rPr>
                <w:sz w:val="24"/>
                <w:szCs w:val="24"/>
              </w:rPr>
              <w:t>ı</w:t>
            </w:r>
            <w:r w:rsidR="00711F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dı Soyadı</w:t>
            </w:r>
          </w:p>
        </w:tc>
        <w:tc>
          <w:tcPr>
            <w:tcW w:w="6551" w:type="dxa"/>
          </w:tcPr>
          <w:p w14:paraId="3C2AC9D0" w14:textId="77777777" w:rsidR="00555179" w:rsidRDefault="00555179">
            <w:pPr>
              <w:rPr>
                <w:sz w:val="24"/>
                <w:szCs w:val="24"/>
              </w:rPr>
            </w:pPr>
          </w:p>
        </w:tc>
      </w:tr>
    </w:tbl>
    <w:p w14:paraId="4F72D077" w14:textId="77777777" w:rsidR="00555179" w:rsidRPr="00DF7664" w:rsidRDefault="00555179">
      <w:pPr>
        <w:rPr>
          <w:sz w:val="24"/>
          <w:szCs w:val="24"/>
        </w:rPr>
      </w:pPr>
    </w:p>
    <w:p w14:paraId="02B45301" w14:textId="77777777" w:rsidR="00042445" w:rsidRPr="00DF7664" w:rsidRDefault="00042445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042445" w:rsidRPr="00DF7664" w14:paraId="7619F3E3" w14:textId="77777777" w:rsidTr="00C5596A">
        <w:trPr>
          <w:trHeight w:val="397"/>
        </w:trPr>
        <w:tc>
          <w:tcPr>
            <w:tcW w:w="3227" w:type="dxa"/>
          </w:tcPr>
          <w:p w14:paraId="5AE104CF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>Tez Başlığı (Türkçe)</w:t>
            </w:r>
          </w:p>
        </w:tc>
        <w:tc>
          <w:tcPr>
            <w:tcW w:w="6520" w:type="dxa"/>
          </w:tcPr>
          <w:p w14:paraId="058262EE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5719A856" w14:textId="77777777" w:rsidTr="00C5596A">
        <w:trPr>
          <w:trHeight w:val="397"/>
        </w:trPr>
        <w:tc>
          <w:tcPr>
            <w:tcW w:w="3227" w:type="dxa"/>
          </w:tcPr>
          <w:p w14:paraId="5CAE4AD7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>Tez Başlığı (İngilizce)</w:t>
            </w:r>
          </w:p>
        </w:tc>
        <w:tc>
          <w:tcPr>
            <w:tcW w:w="6520" w:type="dxa"/>
          </w:tcPr>
          <w:p w14:paraId="257A1238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671EB657" w14:textId="77777777" w:rsidTr="00C5596A">
        <w:trPr>
          <w:trHeight w:val="397"/>
        </w:trPr>
        <w:tc>
          <w:tcPr>
            <w:tcW w:w="3227" w:type="dxa"/>
          </w:tcPr>
          <w:p w14:paraId="0E5BDBB7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>Özet</w:t>
            </w:r>
          </w:p>
        </w:tc>
        <w:tc>
          <w:tcPr>
            <w:tcW w:w="6520" w:type="dxa"/>
          </w:tcPr>
          <w:p w14:paraId="7508A13E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2D3C2D15" w14:textId="77777777" w:rsidTr="00C5596A">
        <w:trPr>
          <w:trHeight w:val="397"/>
        </w:trPr>
        <w:tc>
          <w:tcPr>
            <w:tcW w:w="3227" w:type="dxa"/>
          </w:tcPr>
          <w:p w14:paraId="20461A53" w14:textId="77777777" w:rsidR="00042445" w:rsidRPr="00555179" w:rsidRDefault="00042445" w:rsidP="00FC1A79">
            <w:pPr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>Anahtar Kelimeler</w:t>
            </w:r>
          </w:p>
        </w:tc>
        <w:tc>
          <w:tcPr>
            <w:tcW w:w="6520" w:type="dxa"/>
          </w:tcPr>
          <w:p w14:paraId="3C6C9926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</w:tbl>
    <w:p w14:paraId="789A5624" w14:textId="77777777" w:rsidR="00042445" w:rsidRPr="00DF7664" w:rsidRDefault="00042445">
      <w:pPr>
        <w:rPr>
          <w:sz w:val="24"/>
          <w:szCs w:val="24"/>
        </w:rPr>
      </w:pPr>
    </w:p>
    <w:p w14:paraId="53E7A946" w14:textId="77777777" w:rsidR="00042445" w:rsidRPr="00DF7664" w:rsidRDefault="00042445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4"/>
        <w:gridCol w:w="4663"/>
      </w:tblGrid>
      <w:tr w:rsidR="00042445" w:rsidRPr="00DF7664" w14:paraId="6AFBDF87" w14:textId="77777777" w:rsidTr="00C5596A">
        <w:tc>
          <w:tcPr>
            <w:tcW w:w="9747" w:type="dxa"/>
            <w:gridSpan w:val="2"/>
          </w:tcPr>
          <w:p w14:paraId="7955C88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1. Tez konusu ile ilgili genel bilgiler/</w:t>
            </w:r>
            <w:r w:rsidRPr="00DF7664">
              <w:rPr>
                <w:b/>
                <w:i/>
                <w:sz w:val="24"/>
                <w:szCs w:val="24"/>
              </w:rPr>
              <w:t>About the thesis topic</w:t>
            </w:r>
          </w:p>
        </w:tc>
      </w:tr>
      <w:tr w:rsidR="00042445" w:rsidRPr="00DF7664" w14:paraId="1D1A8988" w14:textId="77777777" w:rsidTr="00C5596A">
        <w:tc>
          <w:tcPr>
            <w:tcW w:w="9747" w:type="dxa"/>
            <w:gridSpan w:val="2"/>
          </w:tcPr>
          <w:p w14:paraId="5BBB264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5B7F20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CCC723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A45D3D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3DC935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00CEE9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B29A7A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8110C6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116A73C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0A0283CD" w14:textId="77777777" w:rsidTr="00C5596A">
        <w:tc>
          <w:tcPr>
            <w:tcW w:w="9747" w:type="dxa"/>
            <w:gridSpan w:val="2"/>
          </w:tcPr>
          <w:p w14:paraId="1E1AECF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2. Bu tez önerisinin köken aldığı hipotez(ler) ve amaç(lar)/</w:t>
            </w:r>
            <w:r w:rsidRPr="00DF7664">
              <w:rPr>
                <w:b/>
                <w:i/>
                <w:sz w:val="24"/>
                <w:szCs w:val="24"/>
              </w:rPr>
              <w:t>Methods based and aims</w:t>
            </w:r>
          </w:p>
        </w:tc>
      </w:tr>
      <w:tr w:rsidR="00042445" w:rsidRPr="00DF7664" w14:paraId="316EC579" w14:textId="77777777" w:rsidTr="00C5596A">
        <w:tc>
          <w:tcPr>
            <w:tcW w:w="9747" w:type="dxa"/>
            <w:gridSpan w:val="2"/>
          </w:tcPr>
          <w:p w14:paraId="1D86F37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D35F0B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960A54C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BB2486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18F56C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300EA3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525CBE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60BE57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1D18EDD3" w14:textId="77777777" w:rsidTr="00C5596A">
        <w:tc>
          <w:tcPr>
            <w:tcW w:w="9747" w:type="dxa"/>
            <w:gridSpan w:val="2"/>
          </w:tcPr>
          <w:p w14:paraId="019A722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sz w:val="24"/>
                <w:szCs w:val="24"/>
              </w:rPr>
              <w:br w:type="page"/>
            </w:r>
            <w:r w:rsidRPr="00DF7664">
              <w:rPr>
                <w:b/>
                <w:sz w:val="24"/>
                <w:szCs w:val="24"/>
                <w:lang w:val="es-ES_tradnl"/>
              </w:rPr>
              <w:t>3. Tez önerisinin kapsamı/</w:t>
            </w:r>
            <w:r w:rsidRPr="00DF7664">
              <w:rPr>
                <w:b/>
                <w:i/>
                <w:sz w:val="24"/>
                <w:szCs w:val="24"/>
                <w:lang w:val="es-ES_tradnl"/>
              </w:rPr>
              <w:t>Content of thesis proposal</w:t>
            </w:r>
          </w:p>
        </w:tc>
      </w:tr>
      <w:tr w:rsidR="00042445" w:rsidRPr="00DF7664" w14:paraId="150721D6" w14:textId="77777777" w:rsidTr="00C5596A">
        <w:tc>
          <w:tcPr>
            <w:tcW w:w="9747" w:type="dxa"/>
            <w:gridSpan w:val="2"/>
          </w:tcPr>
          <w:p w14:paraId="606873F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235DEE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7B511F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880217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90335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0F308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2C6933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70AD12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079A8CD8" w14:textId="77777777" w:rsidTr="00C5596A">
        <w:tc>
          <w:tcPr>
            <w:tcW w:w="9747" w:type="dxa"/>
            <w:gridSpan w:val="2"/>
          </w:tcPr>
          <w:p w14:paraId="4DA9D69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  <w:lang w:val="es-ES_tradnl"/>
              </w:rPr>
              <w:lastRenderedPageBreak/>
              <w:t>4. Tez sonunda varılması öngörülen son nokta(lar)/</w:t>
            </w:r>
            <w:r w:rsidRPr="00DF7664">
              <w:rPr>
                <w:b/>
                <w:i/>
                <w:sz w:val="24"/>
                <w:szCs w:val="24"/>
              </w:rPr>
              <w:t>Conclusion</w:t>
            </w:r>
          </w:p>
        </w:tc>
      </w:tr>
      <w:tr w:rsidR="00042445" w:rsidRPr="00DF7664" w14:paraId="7BB6F637" w14:textId="77777777" w:rsidTr="00C5596A">
        <w:tc>
          <w:tcPr>
            <w:tcW w:w="9747" w:type="dxa"/>
            <w:gridSpan w:val="2"/>
          </w:tcPr>
          <w:p w14:paraId="4F19E51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F76FDD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2F53AC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DCF96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C58A9B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074361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54BCB0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7B887B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D3B257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119F41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592D89DB" w14:textId="77777777" w:rsidTr="00C5596A">
        <w:tc>
          <w:tcPr>
            <w:tcW w:w="9747" w:type="dxa"/>
            <w:gridSpan w:val="2"/>
          </w:tcPr>
          <w:p w14:paraId="35109B9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5. Araştırma planı ve yöntemler/</w:t>
            </w:r>
            <w:r w:rsidRPr="00DF7664">
              <w:rPr>
                <w:b/>
                <w:i/>
                <w:sz w:val="24"/>
                <w:szCs w:val="24"/>
              </w:rPr>
              <w:t>Research plan and methods</w:t>
            </w:r>
          </w:p>
        </w:tc>
      </w:tr>
      <w:tr w:rsidR="00042445" w:rsidRPr="00DF7664" w14:paraId="62D974C6" w14:textId="77777777" w:rsidTr="00C5596A">
        <w:tc>
          <w:tcPr>
            <w:tcW w:w="9747" w:type="dxa"/>
            <w:gridSpan w:val="2"/>
          </w:tcPr>
          <w:p w14:paraId="430E718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C25E8C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5604F5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ACFD0A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183BA94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99B6E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0A8E6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10651D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A7DD2E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811048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FE72DE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7F0521DA" w14:textId="77777777" w:rsidTr="00C5596A">
        <w:tc>
          <w:tcPr>
            <w:tcW w:w="9747" w:type="dxa"/>
            <w:gridSpan w:val="2"/>
          </w:tcPr>
          <w:p w14:paraId="4B61B90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6. Verilerin değerlendirilmesi/</w:t>
            </w:r>
            <w:r w:rsidRPr="00DF7664">
              <w:rPr>
                <w:b/>
                <w:i/>
                <w:sz w:val="24"/>
                <w:szCs w:val="24"/>
              </w:rPr>
              <w:t>Data evaluation</w:t>
            </w:r>
          </w:p>
        </w:tc>
      </w:tr>
      <w:tr w:rsidR="00042445" w:rsidRPr="00DF7664" w14:paraId="0EF024DA" w14:textId="77777777" w:rsidTr="00C5596A">
        <w:tc>
          <w:tcPr>
            <w:tcW w:w="9747" w:type="dxa"/>
            <w:gridSpan w:val="2"/>
          </w:tcPr>
          <w:p w14:paraId="02F0AB4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5E65DE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1ACAAA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81C9E3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CED947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16685AF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23513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F0294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66CC21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5ECDD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10B70B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1B145B5C" w14:textId="77777777" w:rsidTr="00C5596A">
        <w:tc>
          <w:tcPr>
            <w:tcW w:w="9747" w:type="dxa"/>
            <w:gridSpan w:val="2"/>
          </w:tcPr>
          <w:p w14:paraId="2DC2892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7. Kaynaklar/</w:t>
            </w:r>
            <w:r w:rsidRPr="00DF7664">
              <w:rPr>
                <w:b/>
                <w:i/>
                <w:sz w:val="24"/>
                <w:szCs w:val="24"/>
              </w:rPr>
              <w:t>References</w:t>
            </w:r>
          </w:p>
        </w:tc>
      </w:tr>
      <w:tr w:rsidR="00042445" w:rsidRPr="00DF7664" w14:paraId="58283FEC" w14:textId="77777777" w:rsidTr="00C5596A">
        <w:tc>
          <w:tcPr>
            <w:tcW w:w="9747" w:type="dxa"/>
            <w:gridSpan w:val="2"/>
          </w:tcPr>
          <w:p w14:paraId="7701A91E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5C1D5C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83383D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B54D62B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0A9296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4A54E85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4C22DD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86486B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390E183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  <w:tr w:rsidR="00042445" w:rsidRPr="00DF7664" w14:paraId="12A56E4F" w14:textId="77777777" w:rsidTr="00C5596A">
        <w:tc>
          <w:tcPr>
            <w:tcW w:w="9747" w:type="dxa"/>
            <w:gridSpan w:val="2"/>
          </w:tcPr>
          <w:p w14:paraId="1B2918B4" w14:textId="77777777" w:rsidR="00042445" w:rsidRPr="00555179" w:rsidRDefault="00042445" w:rsidP="00FC1A79">
            <w:pPr>
              <w:jc w:val="center"/>
              <w:rPr>
                <w:sz w:val="24"/>
                <w:szCs w:val="24"/>
              </w:rPr>
            </w:pPr>
            <w:r w:rsidRPr="00555179">
              <w:rPr>
                <w:sz w:val="24"/>
                <w:szCs w:val="24"/>
              </w:rPr>
              <w:t>8. Tezin yapılabilmesi için gerekli olanaklar (destek alınan kaynaklar, laboratuvar veya diğer olanaklar)/</w:t>
            </w:r>
            <w:r w:rsidRPr="00555179">
              <w:rPr>
                <w:i/>
                <w:sz w:val="24"/>
                <w:szCs w:val="24"/>
              </w:rPr>
              <w:t>About the necessary conditions during the thesis (sources, laboratory, etc):</w:t>
            </w:r>
          </w:p>
        </w:tc>
      </w:tr>
      <w:tr w:rsidR="00042445" w:rsidRPr="00DF7664" w14:paraId="1CF6CE12" w14:textId="77777777" w:rsidTr="00C5596A">
        <w:tc>
          <w:tcPr>
            <w:tcW w:w="9747" w:type="dxa"/>
            <w:gridSpan w:val="2"/>
          </w:tcPr>
          <w:p w14:paraId="6F859A0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372C366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BF1D9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2DDDA62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0F968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350D8F7C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6446508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88B3123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0EE9087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5F4B0FC0" w14:textId="77777777" w:rsidTr="00C5596A">
        <w:tc>
          <w:tcPr>
            <w:tcW w:w="9747" w:type="dxa"/>
            <w:gridSpan w:val="2"/>
          </w:tcPr>
          <w:p w14:paraId="434C404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lastRenderedPageBreak/>
              <w:t>9. Tezin gerçekleştirilmesi ile mevcut bilimsel birikime ve üretime sağlanacak katkılar ve yararlar/</w:t>
            </w:r>
            <w:r w:rsidRPr="00DF7664">
              <w:rPr>
                <w:b/>
                <w:i/>
                <w:sz w:val="24"/>
                <w:szCs w:val="24"/>
              </w:rPr>
              <w:t>Contributions of the thesis to scientific knowledge and production:</w:t>
            </w:r>
          </w:p>
        </w:tc>
      </w:tr>
      <w:tr w:rsidR="00042445" w:rsidRPr="00DF7664" w14:paraId="275C1D03" w14:textId="77777777" w:rsidTr="00C5596A">
        <w:tc>
          <w:tcPr>
            <w:tcW w:w="9747" w:type="dxa"/>
            <w:gridSpan w:val="2"/>
          </w:tcPr>
          <w:p w14:paraId="5DA833C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8D7633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A06DE0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147F5A61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4BAED70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233D65A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59B30D7D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45196999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7AF4EFB7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  <w:p w14:paraId="219D3738" w14:textId="77777777" w:rsidR="00042445" w:rsidRPr="00DF7664" w:rsidRDefault="00042445" w:rsidP="00FC1A79">
            <w:pPr>
              <w:jc w:val="center"/>
              <w:rPr>
                <w:sz w:val="24"/>
                <w:szCs w:val="24"/>
              </w:rPr>
            </w:pPr>
          </w:p>
        </w:tc>
      </w:tr>
      <w:tr w:rsidR="00042445" w:rsidRPr="00DF7664" w14:paraId="254E4548" w14:textId="77777777" w:rsidTr="00C5596A">
        <w:trPr>
          <w:trHeight w:val="567"/>
        </w:trPr>
        <w:tc>
          <w:tcPr>
            <w:tcW w:w="5084" w:type="dxa"/>
            <w:vAlign w:val="center"/>
          </w:tcPr>
          <w:p w14:paraId="13D1C260" w14:textId="77777777" w:rsidR="00042445" w:rsidRPr="00DF7664" w:rsidRDefault="00042445" w:rsidP="00FC1A79">
            <w:pPr>
              <w:jc w:val="center"/>
              <w:rPr>
                <w:b/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Öğrencinin İmzası/</w:t>
            </w:r>
            <w:r w:rsidRPr="00DF7664">
              <w:rPr>
                <w:b/>
                <w:i/>
                <w:sz w:val="24"/>
                <w:szCs w:val="24"/>
              </w:rPr>
              <w:t>Signature (Student)</w:t>
            </w:r>
          </w:p>
        </w:tc>
        <w:tc>
          <w:tcPr>
            <w:tcW w:w="4663" w:type="dxa"/>
            <w:vAlign w:val="center"/>
          </w:tcPr>
          <w:p w14:paraId="711A9EE2" w14:textId="77777777" w:rsidR="00042445" w:rsidRPr="00DF7664" w:rsidRDefault="00042445" w:rsidP="00FC1A79">
            <w:pPr>
              <w:jc w:val="center"/>
              <w:rPr>
                <w:b/>
                <w:sz w:val="24"/>
                <w:szCs w:val="24"/>
              </w:rPr>
            </w:pPr>
            <w:r w:rsidRPr="00DF7664">
              <w:rPr>
                <w:b/>
                <w:sz w:val="24"/>
                <w:szCs w:val="24"/>
              </w:rPr>
              <w:t>Danışmanın İmzası/</w:t>
            </w:r>
            <w:r w:rsidRPr="00DF7664">
              <w:rPr>
                <w:b/>
                <w:i/>
                <w:sz w:val="24"/>
                <w:szCs w:val="24"/>
              </w:rPr>
              <w:t>Signature (Supervisor)</w:t>
            </w:r>
          </w:p>
        </w:tc>
      </w:tr>
      <w:tr w:rsidR="00042445" w:rsidRPr="00DF7664" w14:paraId="625C0C38" w14:textId="77777777" w:rsidTr="00C5596A">
        <w:tc>
          <w:tcPr>
            <w:tcW w:w="5084" w:type="dxa"/>
          </w:tcPr>
          <w:p w14:paraId="46C49454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7E7B24B1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553B93C2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69A0643F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4932BEDF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 w14:paraId="3AD13FC3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  <w:p w14:paraId="0887F203" w14:textId="77777777" w:rsidR="00042445" w:rsidRPr="00DF7664" w:rsidRDefault="00042445" w:rsidP="00FC1A79">
            <w:pPr>
              <w:rPr>
                <w:sz w:val="24"/>
                <w:szCs w:val="24"/>
              </w:rPr>
            </w:pPr>
          </w:p>
        </w:tc>
      </w:tr>
    </w:tbl>
    <w:p w14:paraId="004DA3DA" w14:textId="77777777" w:rsidR="00042445" w:rsidRPr="00DF7664" w:rsidRDefault="00042445">
      <w:pPr>
        <w:rPr>
          <w:sz w:val="24"/>
          <w:szCs w:val="24"/>
        </w:rPr>
      </w:pPr>
    </w:p>
    <w:sectPr w:rsidR="00042445" w:rsidRPr="00DF7664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42445"/>
    <w:rsid w:val="000955B2"/>
    <w:rsid w:val="0012475B"/>
    <w:rsid w:val="00125B45"/>
    <w:rsid w:val="00184713"/>
    <w:rsid w:val="00555179"/>
    <w:rsid w:val="00711F4A"/>
    <w:rsid w:val="007538BD"/>
    <w:rsid w:val="008A275E"/>
    <w:rsid w:val="00A904FE"/>
    <w:rsid w:val="00C5596A"/>
    <w:rsid w:val="00C77F30"/>
    <w:rsid w:val="00D0748F"/>
    <w:rsid w:val="00DF7664"/>
    <w:rsid w:val="00E0586E"/>
    <w:rsid w:val="00EB273C"/>
    <w:rsid w:val="00EF5377"/>
    <w:rsid w:val="00F2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3AAAC"/>
  <w15:docId w15:val="{9C4D4A22-F07E-4344-AD9F-98B278B8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74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1098-35AE-4F39-97E6-DC44CF38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4</cp:revision>
  <dcterms:created xsi:type="dcterms:W3CDTF">2021-04-16T12:35:00Z</dcterms:created>
  <dcterms:modified xsi:type="dcterms:W3CDTF">2021-05-12T15:56:00Z</dcterms:modified>
</cp:coreProperties>
</file>